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        </w:t>
      </w:r>
      <w:r w:rsidR="00525F70">
        <w:rPr>
          <w:b/>
          <w:sz w:val="28"/>
          <w:szCs w:val="28"/>
        </w:rPr>
        <w:t xml:space="preserve">06.10.2017  </w:t>
      </w:r>
      <w:r w:rsidR="00AF0F25">
        <w:rPr>
          <w:b/>
          <w:sz w:val="28"/>
          <w:szCs w:val="28"/>
        </w:rPr>
        <w:t xml:space="preserve">   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525F70">
        <w:rPr>
          <w:b/>
          <w:sz w:val="28"/>
          <w:szCs w:val="28"/>
        </w:rPr>
        <w:t>00694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AE54B9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54B9"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AE54B9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 w:rsidRPr="00AE54B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AE54B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022430" w:rsidRPr="00AE54B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AE54B9" w:rsidRPr="00AE54B9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едоставление земельных участков,  расположенных на территории муниципального образования «Кардымовский район» Смоленской области, на торгах</w:t>
      </w:r>
      <w:r w:rsidR="008427AD" w:rsidRPr="00AE54B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61B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AE54B9">
        <w:rPr>
          <w:sz w:val="28"/>
          <w:szCs w:val="28"/>
        </w:rPr>
        <w:t xml:space="preserve"> </w:t>
      </w:r>
      <w:r w:rsidR="00AE54B9" w:rsidRPr="00BE0E5B">
        <w:rPr>
          <w:sz w:val="28"/>
          <w:szCs w:val="28"/>
        </w:rPr>
        <w:t>«</w:t>
      </w:r>
      <w:r w:rsidR="00AE54B9">
        <w:rPr>
          <w:sz w:val="28"/>
          <w:szCs w:val="28"/>
        </w:rPr>
        <w:t>Предоставление земельных участков,  расположенных на территории муниципального образования «Кардымовский район» Смоленской области, на торгах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2F261B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</w:t>
      </w:r>
      <w:r w:rsidR="00AE54B9">
        <w:rPr>
          <w:sz w:val="28"/>
          <w:szCs w:val="28"/>
        </w:rPr>
        <w:t>1</w:t>
      </w:r>
      <w:r w:rsidR="00414069">
        <w:rPr>
          <w:sz w:val="28"/>
          <w:szCs w:val="28"/>
        </w:rPr>
        <w:t xml:space="preserve">, </w:t>
      </w:r>
      <w:r w:rsidR="002F261B">
        <w:rPr>
          <w:sz w:val="28"/>
          <w:szCs w:val="28"/>
        </w:rPr>
        <w:t xml:space="preserve">изменения, </w:t>
      </w:r>
      <w:r w:rsidR="002F261B" w:rsidRPr="004323F9">
        <w:rPr>
          <w:sz w:val="28"/>
          <w:szCs w:val="28"/>
        </w:rPr>
        <w:t xml:space="preserve"> изложи</w:t>
      </w:r>
      <w:r w:rsidR="002F261B">
        <w:rPr>
          <w:sz w:val="28"/>
          <w:szCs w:val="28"/>
        </w:rPr>
        <w:t>в его</w:t>
      </w:r>
      <w:r w:rsidR="002F261B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B97661" w:rsidRPr="00B976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2F261B" w:rsidRDefault="002F261B" w:rsidP="002F261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Российская Федерация, Смоленская область, п. Кардымово, ул. Ленина, д. 14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2F261B" w:rsidRDefault="002F261B" w:rsidP="002F261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2F261B" w:rsidRDefault="002F261B" w:rsidP="002F261B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2F261B" w:rsidRDefault="002F261B" w:rsidP="002F26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2F261B" w:rsidP="002F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1B" w:rsidRDefault="002F261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61B" w:rsidRDefault="002F261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1F" w:rsidRDefault="0081251F" w:rsidP="00AA6209">
      <w:r>
        <w:separator/>
      </w:r>
    </w:p>
  </w:endnote>
  <w:endnote w:type="continuationSeparator" w:id="1">
    <w:p w:rsidR="0081251F" w:rsidRDefault="0081251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6E" w:rsidRPr="00FC7C6E" w:rsidRDefault="00FC7C6E">
    <w:pPr>
      <w:pStyle w:val="af"/>
      <w:rPr>
        <w:sz w:val="16"/>
      </w:rPr>
    </w:pPr>
    <w:r>
      <w:rPr>
        <w:sz w:val="16"/>
      </w:rPr>
      <w:t>Рег. № 00694  от 06.10.2017, Подписано ЭП: Григорьев Дмитрий Юрьевич, Временно исполняющий полномочия Главы 06.10.2017 17:01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1F" w:rsidRDefault="0081251F" w:rsidP="00AA6209">
      <w:r>
        <w:separator/>
      </w:r>
    </w:p>
  </w:footnote>
  <w:footnote w:type="continuationSeparator" w:id="1">
    <w:p w:rsidR="0081251F" w:rsidRDefault="0081251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60238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61B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5F70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51F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A38DC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54B9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661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5E62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102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C7C6E"/>
    <w:rsid w:val="00FD51B4"/>
    <w:rsid w:val="00FE38DC"/>
    <w:rsid w:val="00FE4939"/>
    <w:rsid w:val="00FF19A1"/>
    <w:rsid w:val="00FF2650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F261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29T10:37:00Z</dcterms:created>
  <dcterms:modified xsi:type="dcterms:W3CDTF">2019-04-29T10:37:00Z</dcterms:modified>
</cp:coreProperties>
</file>